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F1F2E" w14:textId="77777777" w:rsidR="000570B6" w:rsidRDefault="000570B6" w:rsidP="000570B6">
      <w:pPr>
        <w:tabs>
          <w:tab w:val="left" w:pos="1155"/>
          <w:tab w:val="center" w:pos="498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PRESIDENTE DA CÂMARA MUNICIPAL DE LEME.</w:t>
      </w:r>
    </w:p>
    <w:p w14:paraId="574BF15D" w14:textId="77777777" w:rsidR="000570B6" w:rsidRDefault="000570B6" w:rsidP="000570B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76BD5" w14:textId="77777777" w:rsidR="000570B6" w:rsidRDefault="000570B6" w:rsidP="000570B6">
      <w:pPr>
        <w:autoSpaceDE w:val="0"/>
        <w:autoSpaceDN w:val="0"/>
        <w:adjustRightInd w:val="0"/>
        <w:spacing w:line="240" w:lineRule="auto"/>
        <w:ind w:left="4510"/>
        <w:rPr>
          <w:rFonts w:ascii="Arial" w:hAnsi="Arial" w:cs="Arial"/>
          <w:b/>
          <w:bCs/>
          <w:sz w:val="24"/>
          <w:szCs w:val="24"/>
        </w:rPr>
      </w:pPr>
    </w:p>
    <w:p w14:paraId="5B708532" w14:textId="77777777" w:rsidR="000570B6" w:rsidRDefault="000570B6" w:rsidP="000570B6">
      <w:pPr>
        <w:autoSpaceDE w:val="0"/>
        <w:autoSpaceDN w:val="0"/>
        <w:adjustRightInd w:val="0"/>
        <w:spacing w:line="240" w:lineRule="auto"/>
        <w:ind w:left="3684" w:firstLine="2"/>
        <w:rPr>
          <w:rFonts w:ascii="Arial" w:hAnsi="Arial" w:cs="Arial"/>
          <w:b/>
          <w:bCs/>
          <w:sz w:val="24"/>
          <w:szCs w:val="24"/>
        </w:rPr>
      </w:pPr>
    </w:p>
    <w:p w14:paraId="06B2BF8F" w14:textId="14A67AF3" w:rsidR="000570B6" w:rsidRPr="00B07346" w:rsidRDefault="000570B6" w:rsidP="000570B6">
      <w:pPr>
        <w:autoSpaceDE w:val="0"/>
        <w:autoSpaceDN w:val="0"/>
        <w:adjustRightInd w:val="0"/>
        <w:spacing w:line="240" w:lineRule="auto"/>
        <w:ind w:left="3684" w:firstLine="2"/>
        <w:rPr>
          <w:rFonts w:ascii="Arial" w:hAnsi="Arial" w:cs="Arial"/>
          <w:b/>
          <w:bCs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 xml:space="preserve">MOÇÃO DE </w:t>
      </w:r>
      <w:r w:rsidR="009C7261" w:rsidRPr="00B07346">
        <w:rPr>
          <w:rFonts w:ascii="Arial" w:hAnsi="Arial" w:cs="Arial"/>
          <w:b/>
          <w:bCs/>
          <w:sz w:val="24"/>
          <w:szCs w:val="24"/>
        </w:rPr>
        <w:t>APLAUSO</w:t>
      </w:r>
      <w:r w:rsidRPr="00B07346">
        <w:rPr>
          <w:rFonts w:ascii="Arial" w:hAnsi="Arial" w:cs="Arial"/>
          <w:b/>
          <w:bCs/>
          <w:sz w:val="24"/>
          <w:szCs w:val="24"/>
        </w:rPr>
        <w:t xml:space="preserve"> Nº</w:t>
      </w:r>
      <w:r w:rsidR="009C72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7346">
        <w:rPr>
          <w:rFonts w:ascii="Arial" w:hAnsi="Arial" w:cs="Arial"/>
          <w:b/>
          <w:bCs/>
          <w:sz w:val="24"/>
          <w:szCs w:val="24"/>
        </w:rPr>
        <w:t>1</w:t>
      </w:r>
      <w:r w:rsidR="002E554B">
        <w:rPr>
          <w:rFonts w:ascii="Arial" w:hAnsi="Arial" w:cs="Arial"/>
          <w:b/>
          <w:bCs/>
          <w:sz w:val="24"/>
          <w:szCs w:val="24"/>
        </w:rPr>
        <w:t xml:space="preserve">4 </w:t>
      </w:r>
      <w:r w:rsidRPr="00B07346">
        <w:rPr>
          <w:rFonts w:ascii="Arial" w:hAnsi="Arial" w:cs="Arial"/>
          <w:b/>
          <w:bCs/>
          <w:sz w:val="24"/>
          <w:szCs w:val="24"/>
        </w:rPr>
        <w:t>/ 2020</w:t>
      </w:r>
    </w:p>
    <w:p w14:paraId="126B961C" w14:textId="3D24B5A9" w:rsidR="000570B6" w:rsidRPr="00B07346" w:rsidRDefault="000570B6" w:rsidP="000570B6">
      <w:pPr>
        <w:autoSpaceDE w:val="0"/>
        <w:autoSpaceDN w:val="0"/>
        <w:adjustRightInd w:val="0"/>
        <w:spacing w:line="240" w:lineRule="auto"/>
        <w:ind w:left="3689" w:firstLine="5"/>
        <w:rPr>
          <w:rFonts w:ascii="Arial" w:hAnsi="Arial" w:cs="Arial"/>
          <w:b/>
          <w:bCs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 xml:space="preserve">Aplaudem </w:t>
      </w:r>
      <w:r w:rsidR="00953600" w:rsidRPr="00B07346">
        <w:rPr>
          <w:rFonts w:ascii="Arial" w:hAnsi="Arial" w:cs="Arial"/>
          <w:b/>
          <w:bCs/>
          <w:sz w:val="24"/>
          <w:szCs w:val="24"/>
        </w:rPr>
        <w:t>a</w:t>
      </w:r>
      <w:r w:rsidR="00AE6CC9" w:rsidRPr="00B07346">
        <w:rPr>
          <w:rFonts w:ascii="Arial" w:hAnsi="Arial" w:cs="Arial"/>
          <w:b/>
          <w:bCs/>
          <w:sz w:val="24"/>
          <w:szCs w:val="24"/>
        </w:rPr>
        <w:t xml:space="preserve"> Campanha Solidária ao</w:t>
      </w:r>
      <w:r w:rsidR="00953600" w:rsidRPr="00B07346">
        <w:rPr>
          <w:rFonts w:ascii="Arial" w:hAnsi="Arial" w:cs="Arial"/>
          <w:b/>
          <w:bCs/>
          <w:sz w:val="24"/>
          <w:szCs w:val="24"/>
        </w:rPr>
        <w:t xml:space="preserve"> Moto Clube Cruz de Ferro Sub Sede Leme, pela doação de cestas básicas para famílias carentes nos municípios de Santa Rita do Passa Quatro, Leme e Porto Ferreira (SP)</w:t>
      </w:r>
      <w:r w:rsidRPr="00B07346">
        <w:rPr>
          <w:rFonts w:ascii="Arial" w:hAnsi="Arial" w:cs="Arial"/>
          <w:b/>
          <w:bCs/>
          <w:sz w:val="24"/>
          <w:szCs w:val="24"/>
        </w:rPr>
        <w:t>.</w:t>
      </w:r>
    </w:p>
    <w:p w14:paraId="446A7CC0" w14:textId="77777777" w:rsidR="000570B6" w:rsidRPr="00B07346" w:rsidRDefault="000570B6" w:rsidP="000570B6">
      <w:pPr>
        <w:autoSpaceDE w:val="0"/>
        <w:autoSpaceDN w:val="0"/>
        <w:adjustRightInd w:val="0"/>
        <w:spacing w:line="240" w:lineRule="auto"/>
        <w:ind w:left="3689" w:firstLine="5"/>
        <w:rPr>
          <w:rFonts w:ascii="Arial" w:hAnsi="Arial" w:cs="Arial"/>
          <w:b/>
          <w:bCs/>
          <w:sz w:val="24"/>
          <w:szCs w:val="24"/>
        </w:rPr>
      </w:pPr>
    </w:p>
    <w:p w14:paraId="44409DA7" w14:textId="77777777" w:rsidR="000570B6" w:rsidRPr="00B07346" w:rsidRDefault="000570B6" w:rsidP="000570B6">
      <w:pPr>
        <w:autoSpaceDE w:val="0"/>
        <w:autoSpaceDN w:val="0"/>
        <w:adjustRightInd w:val="0"/>
        <w:spacing w:line="240" w:lineRule="auto"/>
        <w:ind w:left="3689" w:firstLine="5"/>
        <w:rPr>
          <w:rFonts w:ascii="Arial" w:hAnsi="Arial" w:cs="Arial"/>
          <w:b/>
          <w:bCs/>
          <w:sz w:val="24"/>
          <w:szCs w:val="24"/>
        </w:rPr>
      </w:pPr>
    </w:p>
    <w:p w14:paraId="7DECE994" w14:textId="77777777" w:rsidR="000570B6" w:rsidRPr="00B07346" w:rsidRDefault="000570B6" w:rsidP="000570B6">
      <w:pPr>
        <w:autoSpaceDE w:val="0"/>
        <w:autoSpaceDN w:val="0"/>
        <w:adjustRightInd w:val="0"/>
        <w:spacing w:line="240" w:lineRule="auto"/>
        <w:ind w:left="3689" w:firstLine="5"/>
        <w:rPr>
          <w:rFonts w:ascii="Arial" w:hAnsi="Arial" w:cs="Arial"/>
          <w:b/>
          <w:bCs/>
          <w:sz w:val="24"/>
          <w:szCs w:val="24"/>
        </w:rPr>
      </w:pPr>
    </w:p>
    <w:p w14:paraId="04C9D1C6" w14:textId="3D19532A" w:rsidR="000570B6" w:rsidRPr="00B07346" w:rsidRDefault="000570B6" w:rsidP="00B073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B07346">
        <w:rPr>
          <w:rFonts w:ascii="Arial" w:hAnsi="Arial" w:cs="Arial"/>
          <w:sz w:val="24"/>
          <w:szCs w:val="24"/>
        </w:rPr>
        <w:t xml:space="preserve">O Vereador que esta subscreve, </w:t>
      </w:r>
    </w:p>
    <w:p w14:paraId="4D8147E9" w14:textId="31386241" w:rsidR="000570B6" w:rsidRPr="00B07346" w:rsidRDefault="00326898" w:rsidP="00B07346">
      <w:pPr>
        <w:pStyle w:val="NormalWeb"/>
        <w:shd w:val="clear" w:color="auto" w:fill="FFFFFF"/>
        <w:spacing w:before="240" w:beforeAutospacing="0" w:after="240" w:afterAutospacing="0"/>
        <w:ind w:left="0" w:firstLine="1418"/>
        <w:rPr>
          <w:rFonts w:ascii="Arial" w:hAnsi="Arial" w:cs="Arial"/>
        </w:rPr>
      </w:pPr>
      <w:r w:rsidRPr="00B07346">
        <w:rPr>
          <w:rFonts w:ascii="Arial" w:hAnsi="Arial" w:cs="Arial"/>
          <w:b/>
          <w:bCs/>
        </w:rPr>
        <w:t xml:space="preserve"> </w:t>
      </w:r>
      <w:r w:rsidR="000570B6" w:rsidRPr="00B07346">
        <w:rPr>
          <w:rFonts w:ascii="Arial" w:hAnsi="Arial" w:cs="Arial"/>
          <w:b/>
          <w:bCs/>
        </w:rPr>
        <w:t>CONSIDERANDO</w:t>
      </w:r>
      <w:r w:rsidR="00AD5598" w:rsidRPr="00B07346">
        <w:rPr>
          <w:rFonts w:ascii="Arial" w:hAnsi="Arial" w:cs="Arial"/>
          <w:b/>
          <w:bCs/>
        </w:rPr>
        <w:t xml:space="preserve"> </w:t>
      </w:r>
      <w:r w:rsidR="00B07346" w:rsidRPr="00B07346">
        <w:rPr>
          <w:rFonts w:ascii="Arial" w:hAnsi="Arial" w:cs="Arial"/>
          <w:b/>
          <w:bCs/>
        </w:rPr>
        <w:t>QUE</w:t>
      </w:r>
      <w:r w:rsidR="00AD5598" w:rsidRPr="00B07346">
        <w:rPr>
          <w:rFonts w:ascii="Arial" w:hAnsi="Arial" w:cs="Arial"/>
          <w:b/>
          <w:bCs/>
        </w:rPr>
        <w:t>,</w:t>
      </w:r>
      <w:r w:rsidR="000570B6" w:rsidRPr="00B07346">
        <w:rPr>
          <w:rFonts w:ascii="Arial" w:hAnsi="Arial" w:cs="Arial"/>
        </w:rPr>
        <w:t xml:space="preserve"> </w:t>
      </w:r>
      <w:r w:rsidR="00B07346">
        <w:rPr>
          <w:rFonts w:ascii="Arial" w:hAnsi="Arial" w:cs="Arial"/>
        </w:rPr>
        <w:t xml:space="preserve">na última </w:t>
      </w:r>
      <w:r w:rsidRPr="00B07346">
        <w:rPr>
          <w:rFonts w:ascii="Arial" w:hAnsi="Arial" w:cs="Arial"/>
        </w:rPr>
        <w:t>sexta-feira (</w:t>
      </w:r>
      <w:r w:rsidR="00B07346">
        <w:rPr>
          <w:rFonts w:ascii="Arial" w:hAnsi="Arial" w:cs="Arial"/>
        </w:rPr>
        <w:t>0</w:t>
      </w:r>
      <w:r w:rsidRPr="00B07346">
        <w:rPr>
          <w:rFonts w:ascii="Arial" w:hAnsi="Arial" w:cs="Arial"/>
        </w:rPr>
        <w:t>1</w:t>
      </w:r>
      <w:r w:rsidR="00B07346">
        <w:rPr>
          <w:rFonts w:ascii="Arial" w:hAnsi="Arial" w:cs="Arial"/>
        </w:rPr>
        <w:t xml:space="preserve"> de maio</w:t>
      </w:r>
      <w:r w:rsidRPr="00B07346">
        <w:rPr>
          <w:rFonts w:ascii="Arial" w:hAnsi="Arial" w:cs="Arial"/>
        </w:rPr>
        <w:t>), os integrantes do Moto Clube Cruz </w:t>
      </w:r>
      <w:r w:rsidRPr="00B07346">
        <w:rPr>
          <w:rStyle w:val="textexposedshow"/>
          <w:rFonts w:ascii="Arial" w:hAnsi="Arial" w:cs="Arial"/>
        </w:rPr>
        <w:t>de Ferro Sub Sede Leme, doaram cestas básicas para famílias carentes nos municípios de Santa Rita do Passa Quatro, Leme e Porto Ferreira (SP).</w:t>
      </w:r>
    </w:p>
    <w:p w14:paraId="1CBEFD56" w14:textId="2E6D970F" w:rsidR="00326898" w:rsidRPr="00B07346" w:rsidRDefault="000570B6" w:rsidP="00B07346">
      <w:pPr>
        <w:pStyle w:val="NormalWeb"/>
        <w:shd w:val="clear" w:color="auto" w:fill="FFFFFF"/>
        <w:spacing w:before="240" w:beforeAutospacing="0" w:after="240" w:afterAutospacing="0"/>
        <w:ind w:left="0" w:firstLine="1418"/>
        <w:rPr>
          <w:rFonts w:ascii="Arial" w:hAnsi="Arial" w:cs="Arial"/>
        </w:rPr>
      </w:pPr>
      <w:r w:rsidRPr="00B07346">
        <w:rPr>
          <w:rFonts w:ascii="Arial" w:hAnsi="Arial" w:cs="Arial"/>
          <w:b/>
          <w:bCs/>
        </w:rPr>
        <w:t>CONSIDERANDO</w:t>
      </w:r>
      <w:r w:rsidR="00AD5598" w:rsidRPr="00B07346">
        <w:rPr>
          <w:rFonts w:ascii="Arial" w:hAnsi="Arial" w:cs="Arial"/>
          <w:b/>
          <w:bCs/>
        </w:rPr>
        <w:t xml:space="preserve"> </w:t>
      </w:r>
      <w:r w:rsidR="00B07346" w:rsidRPr="00B07346">
        <w:rPr>
          <w:rFonts w:ascii="Arial" w:hAnsi="Arial" w:cs="Arial"/>
          <w:b/>
          <w:bCs/>
        </w:rPr>
        <w:t>QUE</w:t>
      </w:r>
      <w:r w:rsidR="00AD5598" w:rsidRPr="00B07346">
        <w:rPr>
          <w:rFonts w:ascii="Arial" w:hAnsi="Arial" w:cs="Arial"/>
          <w:b/>
          <w:bCs/>
        </w:rPr>
        <w:t>,</w:t>
      </w:r>
      <w:r w:rsidRPr="00B07346">
        <w:rPr>
          <w:rFonts w:ascii="Arial" w:hAnsi="Arial" w:cs="Arial"/>
        </w:rPr>
        <w:t xml:space="preserve"> </w:t>
      </w:r>
      <w:r w:rsidR="00B07346">
        <w:rPr>
          <w:rFonts w:ascii="Arial" w:hAnsi="Arial" w:cs="Arial"/>
        </w:rPr>
        <w:t>a</w:t>
      </w:r>
      <w:r w:rsidR="00326898" w:rsidRPr="00B07346">
        <w:rPr>
          <w:rFonts w:ascii="Arial" w:hAnsi="Arial" w:cs="Arial"/>
        </w:rPr>
        <w:t xml:space="preserve"> ação já faz parte de um projeto social, onde as doações foram realizadas pelos próprios motociclistas, ajudando famílias carentes durante o enfrentamento à Covid-19.</w:t>
      </w:r>
    </w:p>
    <w:p w14:paraId="73B08B36" w14:textId="2F22E1FF" w:rsidR="000570B6" w:rsidRPr="00B07346" w:rsidRDefault="00326898" w:rsidP="00B07346">
      <w:pPr>
        <w:pStyle w:val="NormalWeb"/>
        <w:shd w:val="clear" w:color="auto" w:fill="FFFFFF"/>
        <w:spacing w:before="240" w:beforeAutospacing="0" w:after="240" w:afterAutospacing="0"/>
        <w:ind w:left="0" w:firstLine="1418"/>
        <w:rPr>
          <w:rFonts w:ascii="Arial" w:hAnsi="Arial" w:cs="Arial"/>
          <w:i/>
          <w:iCs/>
          <w:u w:val="single"/>
        </w:rPr>
      </w:pPr>
      <w:r w:rsidRPr="00B07346">
        <w:rPr>
          <w:rFonts w:ascii="Arial" w:hAnsi="Arial" w:cs="Arial"/>
          <w:i/>
          <w:iCs/>
          <w:u w:val="single"/>
        </w:rPr>
        <w:t>“Sabemos que é um momento de prestar solidariedade aos que estão passando por dificuldades", disse o diretor Beto da Sub Sede de Leme.</w:t>
      </w:r>
      <w:r w:rsidR="00B07346" w:rsidRPr="00B07346">
        <w:rPr>
          <w:rFonts w:ascii="Arial" w:hAnsi="Arial" w:cs="Arial"/>
          <w:i/>
          <w:iCs/>
          <w:u w:val="single"/>
        </w:rPr>
        <w:t>”</w:t>
      </w:r>
    </w:p>
    <w:p w14:paraId="3D7077C0" w14:textId="68C11DB9" w:rsidR="00326898" w:rsidRPr="00B07346" w:rsidRDefault="000570B6" w:rsidP="00B07346">
      <w:pPr>
        <w:pStyle w:val="NormalWeb"/>
        <w:shd w:val="clear" w:color="auto" w:fill="FFFFFF"/>
        <w:spacing w:before="240" w:beforeAutospacing="0" w:after="240" w:afterAutospacing="0"/>
        <w:ind w:left="0" w:firstLine="1418"/>
        <w:rPr>
          <w:rFonts w:ascii="Arial" w:hAnsi="Arial" w:cs="Arial"/>
        </w:rPr>
      </w:pPr>
      <w:r w:rsidRPr="00B07346">
        <w:rPr>
          <w:rFonts w:ascii="Arial" w:hAnsi="Arial" w:cs="Arial"/>
          <w:b/>
          <w:bCs/>
        </w:rPr>
        <w:t>CONSIDERANDO</w:t>
      </w:r>
      <w:r w:rsidR="00AD5598" w:rsidRPr="00B07346">
        <w:rPr>
          <w:rFonts w:ascii="Arial" w:hAnsi="Arial" w:cs="Arial"/>
          <w:b/>
          <w:bCs/>
        </w:rPr>
        <w:t xml:space="preserve"> </w:t>
      </w:r>
      <w:r w:rsidR="00B07346" w:rsidRPr="00B07346">
        <w:rPr>
          <w:rFonts w:ascii="Arial" w:hAnsi="Arial" w:cs="Arial"/>
          <w:b/>
          <w:bCs/>
        </w:rPr>
        <w:t>QUE</w:t>
      </w:r>
      <w:r w:rsidR="00AD5598" w:rsidRPr="00B07346">
        <w:rPr>
          <w:rFonts w:ascii="Arial" w:hAnsi="Arial" w:cs="Arial"/>
          <w:b/>
          <w:bCs/>
        </w:rPr>
        <w:t>,</w:t>
      </w:r>
      <w:r w:rsidR="00326898" w:rsidRPr="00B07346">
        <w:rPr>
          <w:rFonts w:ascii="Arial" w:hAnsi="Arial" w:cs="Arial"/>
        </w:rPr>
        <w:t xml:space="preserve"> O Moto Clube Cruz de Ferro foi </w:t>
      </w:r>
      <w:r w:rsidR="009C7261">
        <w:rPr>
          <w:rFonts w:ascii="Arial" w:hAnsi="Arial" w:cs="Arial"/>
        </w:rPr>
        <w:t>f</w:t>
      </w:r>
      <w:r w:rsidR="00326898" w:rsidRPr="00B07346">
        <w:rPr>
          <w:rFonts w:ascii="Arial" w:hAnsi="Arial" w:cs="Arial"/>
        </w:rPr>
        <w:t xml:space="preserve">undado em 29 de outubro de 1997 em Ubatuba, Litoral Norte de São Paulo (Sede Nacional), pelos senhores, Luiz Roberto </w:t>
      </w:r>
      <w:proofErr w:type="spellStart"/>
      <w:r w:rsidR="00326898" w:rsidRPr="00B07346">
        <w:rPr>
          <w:rFonts w:ascii="Arial" w:hAnsi="Arial" w:cs="Arial"/>
        </w:rPr>
        <w:t>Sant'anna</w:t>
      </w:r>
      <w:proofErr w:type="spellEnd"/>
      <w:r w:rsidR="00326898" w:rsidRPr="00B07346">
        <w:rPr>
          <w:rFonts w:ascii="Arial" w:hAnsi="Arial" w:cs="Arial"/>
        </w:rPr>
        <w:t xml:space="preserve"> de Paula (Beto), Wander Rodrigues Alves (Wander) e Jorge Luiz </w:t>
      </w:r>
      <w:proofErr w:type="spellStart"/>
      <w:r w:rsidR="00326898" w:rsidRPr="00B07346">
        <w:rPr>
          <w:rFonts w:ascii="Arial" w:hAnsi="Arial" w:cs="Arial"/>
        </w:rPr>
        <w:t>Bedin</w:t>
      </w:r>
      <w:proofErr w:type="spellEnd"/>
      <w:r w:rsidR="00326898" w:rsidRPr="00B07346">
        <w:rPr>
          <w:rFonts w:ascii="Arial" w:hAnsi="Arial" w:cs="Arial"/>
        </w:rPr>
        <w:t xml:space="preserve"> (Perna).</w:t>
      </w:r>
    </w:p>
    <w:p w14:paraId="667871C8" w14:textId="4C03385C" w:rsidR="00326898" w:rsidRPr="00B07346" w:rsidRDefault="00326898" w:rsidP="00B07346">
      <w:pPr>
        <w:pStyle w:val="NormalWeb"/>
        <w:shd w:val="clear" w:color="auto" w:fill="FFFFFF"/>
        <w:spacing w:before="240" w:beforeAutospacing="0" w:after="240" w:afterAutospacing="0"/>
        <w:ind w:left="0" w:firstLine="1418"/>
        <w:rPr>
          <w:rFonts w:ascii="Arial" w:hAnsi="Arial" w:cs="Arial"/>
        </w:rPr>
      </w:pPr>
      <w:r w:rsidRPr="00B07346">
        <w:rPr>
          <w:rFonts w:ascii="Arial" w:hAnsi="Arial" w:cs="Arial"/>
        </w:rPr>
        <w:t xml:space="preserve"> </w:t>
      </w:r>
      <w:r w:rsidRPr="00B07346">
        <w:rPr>
          <w:rFonts w:ascii="Arial" w:hAnsi="Arial" w:cs="Arial"/>
          <w:b/>
          <w:bCs/>
        </w:rPr>
        <w:t>CONSIDERANDO</w:t>
      </w:r>
      <w:r w:rsidR="00AD5598" w:rsidRPr="00B07346">
        <w:rPr>
          <w:rFonts w:ascii="Arial" w:hAnsi="Arial" w:cs="Arial"/>
          <w:b/>
          <w:bCs/>
        </w:rPr>
        <w:t xml:space="preserve"> </w:t>
      </w:r>
      <w:r w:rsidR="00B07346" w:rsidRPr="00B07346">
        <w:rPr>
          <w:rFonts w:ascii="Arial" w:hAnsi="Arial" w:cs="Arial"/>
          <w:b/>
          <w:bCs/>
        </w:rPr>
        <w:t>QUE</w:t>
      </w:r>
      <w:r w:rsidR="00AD5598" w:rsidRPr="00B07346">
        <w:rPr>
          <w:rFonts w:ascii="Arial" w:hAnsi="Arial" w:cs="Arial"/>
          <w:b/>
          <w:bCs/>
        </w:rPr>
        <w:t>,</w:t>
      </w:r>
      <w:r w:rsidRPr="00B07346">
        <w:rPr>
          <w:rFonts w:ascii="Arial" w:hAnsi="Arial" w:cs="Arial"/>
        </w:rPr>
        <w:t xml:space="preserve"> </w:t>
      </w:r>
      <w:r w:rsidR="00B07346" w:rsidRPr="00B07346">
        <w:rPr>
          <w:rFonts w:ascii="Arial" w:hAnsi="Arial" w:cs="Arial"/>
        </w:rPr>
        <w:t>é</w:t>
      </w:r>
      <w:r w:rsidR="00AD5598" w:rsidRPr="00B07346">
        <w:rPr>
          <w:rFonts w:ascii="Arial" w:hAnsi="Arial" w:cs="Arial"/>
        </w:rPr>
        <w:t xml:space="preserve"> uma entidade de conotação </w:t>
      </w:r>
      <w:r w:rsidR="00B07346" w:rsidRPr="00B07346">
        <w:rPr>
          <w:rFonts w:ascii="Arial" w:hAnsi="Arial" w:cs="Arial"/>
        </w:rPr>
        <w:t>motociclista</w:t>
      </w:r>
      <w:r w:rsidR="00AD5598" w:rsidRPr="00B07346">
        <w:rPr>
          <w:rFonts w:ascii="Arial" w:hAnsi="Arial" w:cs="Arial"/>
        </w:rPr>
        <w:t>, sem fins lucrativos, destinada a ensinar aos seus integrantes a prática do moto turismo, criando uma auto confiança nos motociclistas no que diz respeito a se aventurar nas viagens, quer seja em grupo ou até mesmo sozinho, e a ter sempre o ideal companheirismo e respeito pelos demais cidadãos</w:t>
      </w:r>
    </w:p>
    <w:p w14:paraId="3218AE8A" w14:textId="74C6B5F3" w:rsidR="00727941" w:rsidRPr="00B07346" w:rsidRDefault="000570B6" w:rsidP="00B07346">
      <w:pPr>
        <w:pStyle w:val="NormalWeb"/>
        <w:shd w:val="clear" w:color="auto" w:fill="FFFFFF"/>
        <w:spacing w:before="240" w:beforeAutospacing="0" w:after="240" w:afterAutospacing="0"/>
        <w:ind w:left="0" w:firstLine="1418"/>
        <w:rPr>
          <w:rFonts w:ascii="Arial" w:hAnsi="Arial" w:cs="Arial"/>
          <w:b/>
          <w:u w:val="single"/>
        </w:rPr>
      </w:pPr>
      <w:r w:rsidRPr="00B07346">
        <w:rPr>
          <w:rFonts w:ascii="Arial" w:hAnsi="Arial" w:cs="Arial"/>
        </w:rPr>
        <w:t xml:space="preserve">Apresenta esta </w:t>
      </w:r>
      <w:r w:rsidRPr="00B07346">
        <w:rPr>
          <w:rFonts w:ascii="Arial" w:hAnsi="Arial" w:cs="Arial"/>
          <w:b/>
          <w:bCs/>
        </w:rPr>
        <w:t>MOÇÃO DE Aplauso</w:t>
      </w:r>
      <w:r w:rsidRPr="00B07346">
        <w:rPr>
          <w:rFonts w:ascii="Arial" w:hAnsi="Arial" w:cs="Arial"/>
        </w:rPr>
        <w:t xml:space="preserve"> </w:t>
      </w:r>
      <w:r w:rsidR="009C7261">
        <w:rPr>
          <w:rFonts w:ascii="Arial" w:hAnsi="Arial" w:cs="Arial"/>
        </w:rPr>
        <w:t xml:space="preserve">este </w:t>
      </w:r>
      <w:r w:rsidR="00727941" w:rsidRPr="00B07346">
        <w:rPr>
          <w:rFonts w:ascii="Arial" w:hAnsi="Arial" w:cs="Arial"/>
        </w:rPr>
        <w:t>nosso Diretor</w:t>
      </w:r>
      <w:r w:rsidR="00727941" w:rsidRPr="00B07346">
        <w:rPr>
          <w:rFonts w:ascii="Arial" w:hAnsi="Arial" w:cs="Arial"/>
          <w:b/>
          <w:u w:val="single"/>
        </w:rPr>
        <w:t xml:space="preserve"> </w:t>
      </w:r>
    </w:p>
    <w:p w14:paraId="4D750B55" w14:textId="28766471" w:rsidR="00727941" w:rsidRPr="00B07346" w:rsidRDefault="00727941" w:rsidP="00B07346">
      <w:pPr>
        <w:pStyle w:val="NormalWeb"/>
        <w:shd w:val="clear" w:color="auto" w:fill="FFFFFF"/>
        <w:spacing w:before="240" w:beforeAutospacing="0" w:after="240" w:afterAutospacing="0"/>
        <w:ind w:left="0" w:firstLine="1418"/>
        <w:rPr>
          <w:rFonts w:ascii="Arial" w:hAnsi="Arial" w:cs="Arial"/>
          <w:b/>
          <w:u w:val="single"/>
        </w:rPr>
      </w:pPr>
      <w:r w:rsidRPr="00B07346">
        <w:rPr>
          <w:rFonts w:ascii="Arial" w:hAnsi="Arial" w:cs="Arial"/>
          <w:b/>
          <w:u w:val="single"/>
        </w:rPr>
        <w:t>CARLOS ALBERTO M. DE BARROS</w:t>
      </w:r>
      <w:r w:rsidR="00B07346">
        <w:rPr>
          <w:rFonts w:ascii="Arial" w:hAnsi="Arial" w:cs="Arial"/>
          <w:b/>
          <w:u w:val="single"/>
        </w:rPr>
        <w:t xml:space="preserve"> </w:t>
      </w:r>
      <w:r w:rsidRPr="00B07346">
        <w:rPr>
          <w:rFonts w:ascii="Arial" w:hAnsi="Arial" w:cs="Arial"/>
          <w:b/>
          <w:u w:val="single"/>
        </w:rPr>
        <w:t>DIRETOR DO MOTO CLUBE CRUZ DE FERRO SUB SEDE LEME</w:t>
      </w:r>
    </w:p>
    <w:p w14:paraId="47DFD071" w14:textId="77777777" w:rsidR="00B07346" w:rsidRDefault="000570B6" w:rsidP="00B0734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07346">
        <w:rPr>
          <w:rFonts w:ascii="Arial" w:hAnsi="Arial" w:cs="Arial"/>
          <w:sz w:val="24"/>
          <w:szCs w:val="24"/>
        </w:rPr>
        <w:t>Requer que do deliberado, seja enviado ofício dando ciência ao homenageado.</w:t>
      </w:r>
    </w:p>
    <w:p w14:paraId="07FF4557" w14:textId="16097B5B" w:rsidR="000570B6" w:rsidRPr="00B07346" w:rsidRDefault="000570B6" w:rsidP="00B0734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07346">
        <w:rPr>
          <w:rFonts w:ascii="Arial" w:hAnsi="Arial" w:cs="Arial"/>
          <w:sz w:val="24"/>
          <w:szCs w:val="24"/>
        </w:rPr>
        <w:t xml:space="preserve">Sala das Sessões “Professor Arlindo </w:t>
      </w:r>
      <w:proofErr w:type="spellStart"/>
      <w:r w:rsidRPr="00B07346">
        <w:rPr>
          <w:rFonts w:ascii="Arial" w:hAnsi="Arial" w:cs="Arial"/>
          <w:sz w:val="24"/>
          <w:szCs w:val="24"/>
        </w:rPr>
        <w:t>Fávaro</w:t>
      </w:r>
      <w:proofErr w:type="spellEnd"/>
      <w:r w:rsidRPr="00B07346">
        <w:rPr>
          <w:rFonts w:ascii="Arial" w:hAnsi="Arial" w:cs="Arial"/>
          <w:sz w:val="24"/>
          <w:szCs w:val="24"/>
        </w:rPr>
        <w:t xml:space="preserve">”, em </w:t>
      </w:r>
      <w:r w:rsidR="00B07346">
        <w:rPr>
          <w:rFonts w:ascii="Arial" w:hAnsi="Arial" w:cs="Arial"/>
          <w:sz w:val="24"/>
          <w:szCs w:val="24"/>
        </w:rPr>
        <w:t>26</w:t>
      </w:r>
      <w:r w:rsidRPr="00B07346">
        <w:rPr>
          <w:rFonts w:ascii="Arial" w:hAnsi="Arial" w:cs="Arial"/>
          <w:sz w:val="24"/>
          <w:szCs w:val="24"/>
        </w:rPr>
        <w:t xml:space="preserve"> de </w:t>
      </w:r>
      <w:r w:rsidR="00B07346">
        <w:rPr>
          <w:rFonts w:ascii="Arial" w:hAnsi="Arial" w:cs="Arial"/>
          <w:sz w:val="24"/>
          <w:szCs w:val="24"/>
        </w:rPr>
        <w:t>maio</w:t>
      </w:r>
      <w:r w:rsidRPr="00B07346">
        <w:rPr>
          <w:rFonts w:ascii="Arial" w:hAnsi="Arial" w:cs="Arial"/>
          <w:sz w:val="24"/>
          <w:szCs w:val="24"/>
        </w:rPr>
        <w:t xml:space="preserve"> de 2020.</w:t>
      </w:r>
    </w:p>
    <w:p w14:paraId="6713D9EB" w14:textId="2D3B34FB" w:rsidR="000570B6" w:rsidRDefault="000570B6" w:rsidP="000570B6">
      <w:pPr>
        <w:autoSpaceDE w:val="0"/>
        <w:autoSpaceDN w:val="0"/>
        <w:adjustRightInd w:val="0"/>
        <w:spacing w:line="240" w:lineRule="auto"/>
        <w:ind w:left="-4" w:firstLine="4"/>
        <w:jc w:val="center"/>
        <w:rPr>
          <w:rFonts w:ascii="Arial" w:hAnsi="Arial" w:cs="Arial"/>
          <w:sz w:val="24"/>
          <w:szCs w:val="24"/>
        </w:rPr>
      </w:pPr>
    </w:p>
    <w:p w14:paraId="536C431F" w14:textId="7B57D01A" w:rsidR="009C7261" w:rsidRDefault="009C7261" w:rsidP="000570B6">
      <w:pPr>
        <w:autoSpaceDE w:val="0"/>
        <w:autoSpaceDN w:val="0"/>
        <w:adjustRightInd w:val="0"/>
        <w:spacing w:line="240" w:lineRule="auto"/>
        <w:ind w:left="-4" w:firstLine="4"/>
        <w:jc w:val="center"/>
        <w:rPr>
          <w:rFonts w:ascii="Arial" w:hAnsi="Arial" w:cs="Arial"/>
          <w:sz w:val="24"/>
          <w:szCs w:val="24"/>
        </w:rPr>
      </w:pPr>
    </w:p>
    <w:p w14:paraId="72D77F76" w14:textId="5041C22F" w:rsidR="009C7261" w:rsidRDefault="009C7261" w:rsidP="000570B6">
      <w:pPr>
        <w:autoSpaceDE w:val="0"/>
        <w:autoSpaceDN w:val="0"/>
        <w:adjustRightInd w:val="0"/>
        <w:spacing w:line="240" w:lineRule="auto"/>
        <w:ind w:left="-4" w:firstLine="4"/>
        <w:jc w:val="center"/>
        <w:rPr>
          <w:rFonts w:ascii="Arial" w:hAnsi="Arial" w:cs="Arial"/>
          <w:sz w:val="24"/>
          <w:szCs w:val="24"/>
        </w:rPr>
      </w:pPr>
    </w:p>
    <w:p w14:paraId="05C369B5" w14:textId="77777777" w:rsidR="009C7261" w:rsidRPr="00B07346" w:rsidRDefault="009C7261" w:rsidP="000570B6">
      <w:pPr>
        <w:autoSpaceDE w:val="0"/>
        <w:autoSpaceDN w:val="0"/>
        <w:adjustRightInd w:val="0"/>
        <w:spacing w:line="240" w:lineRule="auto"/>
        <w:ind w:left="-4" w:firstLine="4"/>
        <w:jc w:val="center"/>
        <w:rPr>
          <w:rFonts w:ascii="Arial" w:hAnsi="Arial" w:cs="Arial"/>
          <w:sz w:val="24"/>
          <w:szCs w:val="24"/>
        </w:rPr>
      </w:pPr>
    </w:p>
    <w:p w14:paraId="7F9BF8DD" w14:textId="79CFD6BD" w:rsidR="000570B6" w:rsidRPr="00B07346" w:rsidRDefault="00B07346" w:rsidP="000570B6">
      <w:pPr>
        <w:autoSpaceDE w:val="0"/>
        <w:autoSpaceDN w:val="0"/>
        <w:adjustRightInd w:val="0"/>
        <w:spacing w:line="240" w:lineRule="auto"/>
        <w:ind w:left="-4"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ir Albano Lopes</w:t>
      </w:r>
    </w:p>
    <w:p w14:paraId="1DA73717" w14:textId="77777777" w:rsidR="000570B6" w:rsidRPr="00B07346" w:rsidRDefault="000570B6" w:rsidP="000570B6">
      <w:pPr>
        <w:autoSpaceDE w:val="0"/>
        <w:autoSpaceDN w:val="0"/>
        <w:adjustRightInd w:val="0"/>
        <w:spacing w:line="240" w:lineRule="auto"/>
        <w:ind w:right="5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>Vereador</w:t>
      </w:r>
    </w:p>
    <w:p w14:paraId="32F92A20" w14:textId="34BAF60F" w:rsidR="000570B6" w:rsidRDefault="000570B6" w:rsidP="000570B6">
      <w:pPr>
        <w:autoSpaceDE w:val="0"/>
        <w:autoSpaceDN w:val="0"/>
        <w:adjustRightInd w:val="0"/>
        <w:spacing w:line="240" w:lineRule="auto"/>
        <w:ind w:right="5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43837C" w14:textId="77777777" w:rsidR="009C7261" w:rsidRPr="00B07346" w:rsidRDefault="009C7261" w:rsidP="000570B6">
      <w:pPr>
        <w:autoSpaceDE w:val="0"/>
        <w:autoSpaceDN w:val="0"/>
        <w:adjustRightInd w:val="0"/>
        <w:spacing w:line="240" w:lineRule="auto"/>
        <w:ind w:right="5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D1CD04" w14:textId="77777777" w:rsidR="000570B6" w:rsidRPr="00B07346" w:rsidRDefault="000570B6" w:rsidP="000570B6">
      <w:pPr>
        <w:autoSpaceDE w:val="0"/>
        <w:autoSpaceDN w:val="0"/>
        <w:adjustRightInd w:val="0"/>
        <w:spacing w:line="240" w:lineRule="auto"/>
        <w:ind w:right="5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2DF8E" w14:textId="77777777" w:rsidR="000570B6" w:rsidRPr="00B07346" w:rsidRDefault="000570B6" w:rsidP="000570B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>APOIADORES DESTA MOÇÃO</w:t>
      </w:r>
    </w:p>
    <w:p w14:paraId="1B3720E8" w14:textId="77777777" w:rsidR="000570B6" w:rsidRPr="00B07346" w:rsidRDefault="000570B6" w:rsidP="00F61D78">
      <w:pPr>
        <w:autoSpaceDE w:val="0"/>
        <w:autoSpaceDN w:val="0"/>
        <w:adjustRightInd w:val="0"/>
        <w:spacing w:line="252" w:lineRule="auto"/>
        <w:ind w:firstLine="1134"/>
        <w:rPr>
          <w:rFonts w:ascii="Arial" w:hAnsi="Arial" w:cs="Arial"/>
          <w:sz w:val="24"/>
          <w:szCs w:val="24"/>
        </w:rPr>
      </w:pPr>
    </w:p>
    <w:p w14:paraId="796A2E97" w14:textId="77777777" w:rsidR="000570B6" w:rsidRPr="00B07346" w:rsidRDefault="000570B6" w:rsidP="00F61D78">
      <w:pPr>
        <w:autoSpaceDE w:val="0"/>
        <w:autoSpaceDN w:val="0"/>
        <w:adjustRightInd w:val="0"/>
        <w:ind w:left="1701" w:firstLine="1134"/>
        <w:rPr>
          <w:rFonts w:ascii="Arial" w:hAnsi="Arial" w:cs="Arial"/>
          <w:sz w:val="24"/>
          <w:szCs w:val="24"/>
        </w:rPr>
      </w:pPr>
    </w:p>
    <w:p w14:paraId="2EB6C0C2" w14:textId="12C28D73" w:rsidR="00B07346" w:rsidRDefault="00B07346" w:rsidP="00F61D78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 </w:t>
      </w:r>
      <w:r w:rsidRPr="00B07346">
        <w:rPr>
          <w:rFonts w:ascii="Arial" w:hAnsi="Arial" w:cs="Arial"/>
          <w:sz w:val="24"/>
          <w:szCs w:val="24"/>
        </w:rPr>
        <w:t xml:space="preserve">José Eduardo </w:t>
      </w:r>
      <w:proofErr w:type="spellStart"/>
      <w:r w:rsidRPr="00B07346">
        <w:rPr>
          <w:rFonts w:ascii="Arial" w:hAnsi="Arial" w:cs="Arial"/>
          <w:sz w:val="24"/>
          <w:szCs w:val="24"/>
        </w:rPr>
        <w:t>Giacomelli</w:t>
      </w:r>
      <w:proofErr w:type="spellEnd"/>
    </w:p>
    <w:p w14:paraId="798A6032" w14:textId="6C375548" w:rsidR="00F61D78" w:rsidRDefault="00B07346" w:rsidP="00F61D78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 xml:space="preserve">VEREADOR. </w:t>
      </w:r>
      <w:r w:rsidR="00F61D78" w:rsidRPr="00B073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enir</w:t>
      </w:r>
      <w:proofErr w:type="spellEnd"/>
      <w:r>
        <w:rPr>
          <w:rFonts w:ascii="Arial" w:hAnsi="Arial" w:cs="Arial"/>
          <w:sz w:val="24"/>
          <w:szCs w:val="24"/>
        </w:rPr>
        <w:t xml:space="preserve"> de Jesus Pinto</w:t>
      </w:r>
    </w:p>
    <w:p w14:paraId="3FE92964" w14:textId="36A2FD88" w:rsidR="00F61D78" w:rsidRPr="00B07346" w:rsidRDefault="00F61D78" w:rsidP="009C7261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bookmarkStart w:id="0" w:name="_Hlk41391059"/>
      <w:r w:rsidRPr="00B07346">
        <w:rPr>
          <w:rFonts w:ascii="Arial" w:hAnsi="Arial" w:cs="Arial"/>
          <w:b/>
          <w:bCs/>
          <w:sz w:val="24"/>
          <w:szCs w:val="24"/>
        </w:rPr>
        <w:t xml:space="preserve">VEREADOR. </w:t>
      </w:r>
      <w:bookmarkEnd w:id="0"/>
      <w:r w:rsidR="00B07346">
        <w:rPr>
          <w:rFonts w:ascii="Arial" w:hAnsi="Arial" w:cs="Arial"/>
          <w:sz w:val="24"/>
          <w:szCs w:val="24"/>
        </w:rPr>
        <w:t>Carlos Alberto Leite (Carlinhos da Gaita)</w:t>
      </w:r>
    </w:p>
    <w:p w14:paraId="00389C0E" w14:textId="25E522D3" w:rsidR="00F61D78" w:rsidRPr="00B07346" w:rsidRDefault="00F61D78" w:rsidP="009C7261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 xml:space="preserve">VEREADOR. </w:t>
      </w:r>
      <w:r w:rsidR="00B07346">
        <w:rPr>
          <w:rFonts w:ascii="Arial" w:hAnsi="Arial" w:cs="Arial"/>
          <w:sz w:val="24"/>
          <w:szCs w:val="24"/>
        </w:rPr>
        <w:t>Lourdes Silva Camacho (Proteção ao Animal)</w:t>
      </w:r>
    </w:p>
    <w:p w14:paraId="7AA01E0E" w14:textId="6275B904" w:rsidR="00F61D78" w:rsidRPr="00B07346" w:rsidRDefault="00F61D78" w:rsidP="009C7261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>VEREADOR</w:t>
      </w:r>
      <w:r w:rsidR="00B07346">
        <w:rPr>
          <w:rFonts w:ascii="Arial" w:hAnsi="Arial" w:cs="Arial"/>
          <w:b/>
          <w:bCs/>
          <w:sz w:val="24"/>
          <w:szCs w:val="24"/>
        </w:rPr>
        <w:t xml:space="preserve"> </w:t>
      </w:r>
      <w:r w:rsidR="009C7261">
        <w:rPr>
          <w:rFonts w:ascii="Arial" w:hAnsi="Arial" w:cs="Arial"/>
          <w:sz w:val="24"/>
          <w:szCs w:val="24"/>
        </w:rPr>
        <w:t>Marcelo Alves de Carvalho Almeida (Prof. Marcelo)</w:t>
      </w:r>
    </w:p>
    <w:p w14:paraId="0D2C935A" w14:textId="5947A96A" w:rsidR="00F61D78" w:rsidRPr="00B07346" w:rsidRDefault="00F61D78" w:rsidP="009C7261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 xml:space="preserve">VEREADOR. </w:t>
      </w:r>
      <w:proofErr w:type="spellStart"/>
      <w:r w:rsidR="009C7261">
        <w:rPr>
          <w:rFonts w:ascii="Arial" w:hAnsi="Arial" w:cs="Arial"/>
          <w:sz w:val="24"/>
          <w:szCs w:val="24"/>
        </w:rPr>
        <w:t>Osvair</w:t>
      </w:r>
      <w:proofErr w:type="spellEnd"/>
      <w:r w:rsidR="009C7261">
        <w:rPr>
          <w:rFonts w:ascii="Arial" w:hAnsi="Arial" w:cs="Arial"/>
          <w:sz w:val="24"/>
          <w:szCs w:val="24"/>
        </w:rPr>
        <w:t xml:space="preserve"> Antunes da silva (Juninho da Prefeitura)</w:t>
      </w:r>
    </w:p>
    <w:p w14:paraId="021D9155" w14:textId="6FA41FCB" w:rsidR="00E12192" w:rsidRDefault="00F61D78" w:rsidP="00F61D78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 w:rsidRPr="00B07346">
        <w:rPr>
          <w:rFonts w:ascii="Arial" w:hAnsi="Arial" w:cs="Arial"/>
          <w:b/>
          <w:bCs/>
          <w:sz w:val="24"/>
          <w:szCs w:val="24"/>
        </w:rPr>
        <w:t xml:space="preserve">VEREADOR. </w:t>
      </w:r>
      <w:r w:rsidR="009C7261">
        <w:rPr>
          <w:rFonts w:ascii="Arial" w:hAnsi="Arial" w:cs="Arial"/>
          <w:sz w:val="24"/>
          <w:szCs w:val="24"/>
        </w:rPr>
        <w:t>Claudemir Aparecido Borges (Claudemir Borges)</w:t>
      </w:r>
    </w:p>
    <w:p w14:paraId="06649D1F" w14:textId="5CEC50CD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</w:p>
    <w:p w14:paraId="70E4BE8F" w14:textId="126F57FB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</w:p>
    <w:p w14:paraId="0A234BE8" w14:textId="77777777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14:paraId="01B3B04E" w14:textId="77777777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14:paraId="61B0995F" w14:textId="63AA393F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14:paraId="146301D4" w14:textId="3549D09F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14:paraId="6BD53CD9" w14:textId="6E8C4FE8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14:paraId="17E279E2" w14:textId="666A9DA7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14:paraId="232F059B" w14:textId="77777777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14:paraId="381127FE" w14:textId="77777777" w:rsidR="009C7261" w:rsidRDefault="009C7261" w:rsidP="00F61D78">
      <w:pPr>
        <w:autoSpaceDE w:val="0"/>
        <w:autoSpaceDN w:val="0"/>
        <w:adjustRightInd w:val="0"/>
        <w:ind w:firstLine="1134"/>
        <w:rPr>
          <w:rFonts w:ascii="Arial" w:hAnsi="Arial" w:cs="Arial"/>
        </w:rPr>
      </w:pPr>
    </w:p>
    <w:p w14:paraId="548EFE8A" w14:textId="5DF6E166" w:rsidR="009C7261" w:rsidRDefault="009C7261" w:rsidP="009C7261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9C7261">
        <w:rPr>
          <w:rFonts w:ascii="Arial" w:hAnsi="Arial" w:cs="Arial"/>
          <w:sz w:val="20"/>
          <w:szCs w:val="20"/>
        </w:rPr>
        <w:t>Endereço para correspondência: Rua Dos Ipês, 165 – Jardim Presidente Leme/SP – CEP:13616-096</w:t>
      </w:r>
    </w:p>
    <w:p w14:paraId="6D10EFDC" w14:textId="53AA0D75" w:rsidR="009C7261" w:rsidRDefault="009C7261" w:rsidP="009C7261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A76A876" wp14:editId="79EF8976">
            <wp:extent cx="2933700" cy="2933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71FD6" w14:textId="0E029017" w:rsidR="009C7261" w:rsidRDefault="009C7261" w:rsidP="009C7261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A53592" wp14:editId="088559DF">
            <wp:extent cx="2933700" cy="21985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01" cy="220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60E2B" w14:textId="7D21AB21" w:rsidR="009C7261" w:rsidRPr="009C7261" w:rsidRDefault="009C7261" w:rsidP="009C7261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33A637" wp14:editId="0D32D4F5">
            <wp:extent cx="2900000" cy="26466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77" cy="265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7261" w:rsidRPr="009C7261" w:rsidSect="00F61D7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133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38645" w14:textId="77777777" w:rsidR="002C0D9B" w:rsidRDefault="002C0D9B" w:rsidP="00745EAE">
      <w:pPr>
        <w:spacing w:line="240" w:lineRule="auto"/>
      </w:pPr>
      <w:r>
        <w:separator/>
      </w:r>
    </w:p>
  </w:endnote>
  <w:endnote w:type="continuationSeparator" w:id="0">
    <w:p w14:paraId="62267A24" w14:textId="77777777" w:rsidR="002C0D9B" w:rsidRDefault="002C0D9B" w:rsidP="007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5B4BD" w14:textId="77777777" w:rsidR="007A503B" w:rsidRPr="00346337" w:rsidRDefault="007A503B" w:rsidP="007A503B">
    <w:pPr>
      <w:pStyle w:val="SemEspaamento"/>
      <w:pBdr>
        <w:top w:val="single" w:sz="4" w:space="1" w:color="auto"/>
      </w:pBdr>
      <w:ind w:left="-1701" w:right="-1133" w:firstLine="0"/>
      <w:jc w:val="center"/>
      <w:rPr>
        <w:rFonts w:ascii="Courier New" w:hAnsi="Courier New" w:cs="Courier New"/>
      </w:rPr>
    </w:pPr>
    <w:r w:rsidRPr="00346337">
      <w:rPr>
        <w:rFonts w:ascii="Courier New" w:hAnsi="Courier New" w:cs="Courier New"/>
      </w:rPr>
      <w:t>DOCUMENTO ASSINADO DIGITALMENTE NOS TERMOS DA RESOLUÇÃO Nº 337/2016</w:t>
    </w:r>
  </w:p>
  <w:tbl>
    <w:tblPr>
      <w:tblStyle w:val="Tabelacomgrade"/>
      <w:tblW w:w="11907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A503B" w:rsidRPr="00960E9A" w14:paraId="5AE879B9" w14:textId="77777777" w:rsidTr="00A44933">
      <w:trPr>
        <w:trHeight w:val="225"/>
      </w:trPr>
      <w:tc>
        <w:tcPr>
          <w:tcW w:w="11907" w:type="dxa"/>
          <w:tcBorders>
            <w:top w:val="single" w:sz="4" w:space="0" w:color="auto"/>
          </w:tcBorders>
        </w:tcPr>
        <w:p w14:paraId="6613B49D" w14:textId="77777777" w:rsidR="00271340" w:rsidRDefault="00271340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bookmarkStart w:id="3" w:name="_Hlk31812575"/>
        </w:p>
        <w:p w14:paraId="1D04D1EA" w14:textId="77777777" w:rsidR="007A503B" w:rsidRDefault="007A503B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>R</w:t>
          </w:r>
          <w:r>
            <w:rPr>
              <w:color w:val="0D0D0D" w:themeColor="text1" w:themeTint="F2"/>
              <w:sz w:val="18"/>
              <w:szCs w:val="18"/>
            </w:rPr>
            <w:t>ua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D</w:t>
          </w:r>
          <w:r>
            <w:rPr>
              <w:color w:val="0D0D0D" w:themeColor="text1" w:themeTint="F2"/>
              <w:sz w:val="18"/>
              <w:szCs w:val="18"/>
            </w:rPr>
            <w:t>r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. </w:t>
          </w:r>
          <w:proofErr w:type="spellStart"/>
          <w:r w:rsidRPr="00AE5061">
            <w:rPr>
              <w:color w:val="0D0D0D" w:themeColor="text1" w:themeTint="F2"/>
              <w:sz w:val="18"/>
              <w:szCs w:val="18"/>
            </w:rPr>
            <w:t>Q</w:t>
          </w:r>
          <w:r>
            <w:rPr>
              <w:color w:val="0D0D0D" w:themeColor="text1" w:themeTint="F2"/>
              <w:sz w:val="18"/>
              <w:szCs w:val="18"/>
            </w:rPr>
            <w:t>uerubino</w:t>
          </w:r>
          <w:proofErr w:type="spellEnd"/>
          <w:r w:rsidRPr="00AE5061">
            <w:rPr>
              <w:color w:val="0D0D0D" w:themeColor="text1" w:themeTint="F2"/>
              <w:sz w:val="18"/>
              <w:szCs w:val="18"/>
            </w:rPr>
            <w:t xml:space="preserve"> S</w:t>
          </w:r>
          <w:r>
            <w:rPr>
              <w:color w:val="0D0D0D" w:themeColor="text1" w:themeTint="F2"/>
              <w:sz w:val="18"/>
              <w:szCs w:val="18"/>
            </w:rPr>
            <w:t>oeiro</w:t>
          </w:r>
          <w:r w:rsidRPr="00AE5061">
            <w:rPr>
              <w:color w:val="0D0D0D" w:themeColor="text1" w:themeTint="F2"/>
              <w:sz w:val="18"/>
              <w:szCs w:val="18"/>
            </w:rPr>
            <w:t>, 231 – C</w:t>
          </w:r>
          <w:r>
            <w:rPr>
              <w:color w:val="0D0D0D" w:themeColor="text1" w:themeTint="F2"/>
              <w:sz w:val="18"/>
              <w:szCs w:val="18"/>
            </w:rPr>
            <w:t>entr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– L</w:t>
          </w:r>
          <w:r>
            <w:rPr>
              <w:color w:val="0D0D0D" w:themeColor="text1" w:themeTint="F2"/>
              <w:sz w:val="18"/>
              <w:szCs w:val="18"/>
            </w:rPr>
            <w:t>eme</w:t>
          </w:r>
          <w:r w:rsidRPr="00AE5061">
            <w:rPr>
              <w:color w:val="0D0D0D" w:themeColor="text1" w:themeTint="F2"/>
              <w:sz w:val="18"/>
              <w:szCs w:val="18"/>
            </w:rPr>
            <w:t>/SP – CEP 13610-080 – PABX: 3573-5600</w:t>
          </w:r>
        </w:p>
        <w:p w14:paraId="5CF5C08B" w14:textId="77777777" w:rsidR="007A503B" w:rsidRPr="00960E9A" w:rsidRDefault="007A503B" w:rsidP="007A503B">
          <w:pPr>
            <w:pStyle w:val="Rodap"/>
            <w:ind w:left="-9" w:firstLine="9"/>
            <w:jc w:val="center"/>
            <w:rPr>
              <w:color w:val="0D0D0D" w:themeColor="text1" w:themeTint="F2"/>
              <w:sz w:val="14"/>
              <w:szCs w:val="14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Pr="00D352BA">
              <w:rPr>
                <w:rStyle w:val="Hyperlink"/>
                <w:b/>
                <w:bCs/>
                <w:color w:val="000000" w:themeColor="text1"/>
                <w:sz w:val="18"/>
                <w:szCs w:val="18"/>
                <w:u w:val="none"/>
              </w:rPr>
              <w:t>secretaria@camaraleme.sp.gov.br</w:t>
            </w:r>
          </w:hyperlink>
          <w:r w:rsidRPr="00AE5061">
            <w:rPr>
              <w:color w:val="0D0D0D" w:themeColor="text1" w:themeTint="F2"/>
              <w:sz w:val="18"/>
              <w:szCs w:val="18"/>
            </w:rPr>
            <w:t xml:space="preserve"> - </w:t>
          </w:r>
          <w:r>
            <w:rPr>
              <w:color w:val="0D0D0D" w:themeColor="text1" w:themeTint="F2"/>
              <w:sz w:val="18"/>
              <w:szCs w:val="18"/>
            </w:rPr>
            <w:t>SITE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camaraleme.sp.gov.br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; </w:t>
          </w:r>
          <w:r>
            <w:rPr>
              <w:color w:val="0D0D0D" w:themeColor="text1" w:themeTint="F2"/>
              <w:sz w:val="18"/>
              <w:szCs w:val="18"/>
            </w:rPr>
            <w:t>PÁGINA FACEBOOK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@</w:t>
          </w:r>
          <w:proofErr w:type="spellStart"/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camaralemesp</w:t>
          </w:r>
          <w:bookmarkEnd w:id="3"/>
          <w:proofErr w:type="spellEnd"/>
        </w:p>
      </w:tc>
    </w:tr>
  </w:tbl>
  <w:p w14:paraId="23929742" w14:textId="77777777" w:rsidR="007A503B" w:rsidRDefault="007A503B" w:rsidP="007A503B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9F01" w14:textId="77777777" w:rsidR="002C0D9B" w:rsidRDefault="002C0D9B" w:rsidP="00745EAE">
      <w:pPr>
        <w:spacing w:line="240" w:lineRule="auto"/>
      </w:pPr>
      <w:r>
        <w:separator/>
      </w:r>
    </w:p>
  </w:footnote>
  <w:footnote w:type="continuationSeparator" w:id="0">
    <w:p w14:paraId="11A75FCC" w14:textId="77777777" w:rsidR="002C0D9B" w:rsidRDefault="002C0D9B" w:rsidP="007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475F" w14:textId="77777777" w:rsidR="00931545" w:rsidRDefault="002C0D9B">
    <w:pPr>
      <w:pStyle w:val="Cabealho"/>
    </w:pPr>
    <w:r>
      <w:rPr>
        <w:noProof/>
        <w:lang w:eastAsia="pt-BR"/>
      </w:rPr>
      <w:pict w14:anchorId="552BC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E51A" w14:textId="77777777" w:rsidR="003878C7" w:rsidRDefault="00865215" w:rsidP="003878C7">
    <w:pPr>
      <w:pStyle w:val="Cabealho"/>
      <w:ind w:left="0"/>
      <w:jc w:val="center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5C70C7" wp14:editId="745F29C7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71F741" w14:textId="77777777" w:rsidR="00865215" w:rsidRPr="00B50C8E" w:rsidRDefault="00865215" w:rsidP="003878C7">
    <w:pPr>
      <w:pStyle w:val="Cabealho"/>
      <w:ind w:left="0"/>
      <w:jc w:val="center"/>
      <w:rPr>
        <w:b/>
        <w:color w:val="0D0D0D" w:themeColor="text1" w:themeTint="F2"/>
        <w:sz w:val="32"/>
        <w:szCs w:val="32"/>
      </w:rPr>
    </w:pPr>
    <w:bookmarkStart w:id="1" w:name="_Hlk31811846"/>
    <w:bookmarkStart w:id="2" w:name="_Hlk31813292"/>
    <w:r w:rsidRPr="00B50C8E">
      <w:rPr>
        <w:b/>
        <w:color w:val="0D0D0D" w:themeColor="text1" w:themeTint="F2"/>
        <w:sz w:val="28"/>
        <w:szCs w:val="28"/>
      </w:rPr>
      <w:t>CÂMARA DE VEREADORES DO MUNICÍPIO DE LEME</w:t>
    </w:r>
  </w:p>
  <w:p w14:paraId="4B27462A" w14:textId="77777777" w:rsidR="00745EAE" w:rsidRDefault="003878C7" w:rsidP="003878C7">
    <w:pPr>
      <w:pStyle w:val="Cabealho"/>
      <w:ind w:left="0"/>
      <w:jc w:val="center"/>
      <w:rPr>
        <w:b/>
        <w:color w:val="808080" w:themeColor="background1" w:themeShade="80"/>
        <w:sz w:val="16"/>
        <w:szCs w:val="16"/>
      </w:rPr>
    </w:pPr>
    <w:r w:rsidRPr="00B50C8E">
      <w:rPr>
        <w:b/>
        <w:color w:val="0D0D0D" w:themeColor="text1" w:themeTint="F2"/>
        <w:sz w:val="28"/>
        <w:szCs w:val="28"/>
      </w:rPr>
      <w:t>Estado de São Paulo</w:t>
    </w:r>
    <w:bookmarkEnd w:id="1"/>
  </w:p>
  <w:bookmarkEnd w:id="2"/>
  <w:p w14:paraId="3CBB9306" w14:textId="77777777"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030417E3" w14:textId="77777777" w:rsidR="00865215" w:rsidRDefault="00865215" w:rsidP="00865215">
    <w:pPr>
      <w:pStyle w:val="Cabealho"/>
      <w:rPr>
        <w:b/>
        <w:color w:val="808080" w:themeColor="background1" w:themeShade="80"/>
        <w:sz w:val="16"/>
        <w:szCs w:val="16"/>
      </w:rPr>
    </w:pPr>
  </w:p>
  <w:p w14:paraId="4F15169D" w14:textId="77777777" w:rsidR="00B50C8E" w:rsidRPr="004C7B90" w:rsidRDefault="00B50C8E" w:rsidP="00865215">
    <w:pPr>
      <w:pStyle w:val="Cabealho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C321A" w14:textId="77777777" w:rsidR="00931545" w:rsidRDefault="002C0D9B">
    <w:pPr>
      <w:pStyle w:val="Cabealho"/>
    </w:pPr>
    <w:r>
      <w:rPr>
        <w:noProof/>
        <w:lang w:eastAsia="pt-BR"/>
      </w:rPr>
      <w:pict w14:anchorId="01D2A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F78"/>
    <w:multiLevelType w:val="hybridMultilevel"/>
    <w:tmpl w:val="CEDC6624"/>
    <w:lvl w:ilvl="0" w:tplc="F312B02A">
      <w:start w:val="1"/>
      <w:numFmt w:val="upperRoman"/>
      <w:lvlText w:val="%1-"/>
      <w:lvlJc w:val="left"/>
      <w:pPr>
        <w:ind w:left="440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133CA"/>
    <w:multiLevelType w:val="multilevel"/>
    <w:tmpl w:val="16B0DD28"/>
    <w:lvl w:ilvl="0">
      <w:start w:val="1"/>
      <w:numFmt w:val="decimal"/>
      <w:lvlText w:val="%1."/>
      <w:lvlJc w:val="left"/>
      <w:pPr>
        <w:tabs>
          <w:tab w:val="num" w:pos="4241"/>
        </w:tabs>
        <w:ind w:left="3402" w:firstLine="3686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11057"/>
    <w:rsid w:val="0001488B"/>
    <w:rsid w:val="000218A4"/>
    <w:rsid w:val="000260D8"/>
    <w:rsid w:val="000360F9"/>
    <w:rsid w:val="00044BDC"/>
    <w:rsid w:val="00046E3C"/>
    <w:rsid w:val="00056B2F"/>
    <w:rsid w:val="000570B6"/>
    <w:rsid w:val="00060EF7"/>
    <w:rsid w:val="00091A91"/>
    <w:rsid w:val="00096BAE"/>
    <w:rsid w:val="000A4BE2"/>
    <w:rsid w:val="000B18D5"/>
    <w:rsid w:val="000B21A6"/>
    <w:rsid w:val="000B5F20"/>
    <w:rsid w:val="000B73BE"/>
    <w:rsid w:val="000D5567"/>
    <w:rsid w:val="000D6FF7"/>
    <w:rsid w:val="000E28D6"/>
    <w:rsid w:val="000E2B86"/>
    <w:rsid w:val="000E5B68"/>
    <w:rsid w:val="000E7894"/>
    <w:rsid w:val="00107881"/>
    <w:rsid w:val="00130AA9"/>
    <w:rsid w:val="001467C6"/>
    <w:rsid w:val="00151074"/>
    <w:rsid w:val="0015669C"/>
    <w:rsid w:val="001575A7"/>
    <w:rsid w:val="00165B6C"/>
    <w:rsid w:val="001701B3"/>
    <w:rsid w:val="001724CE"/>
    <w:rsid w:val="00180167"/>
    <w:rsid w:val="00182E43"/>
    <w:rsid w:val="00193326"/>
    <w:rsid w:val="0019408B"/>
    <w:rsid w:val="001A2771"/>
    <w:rsid w:val="001A6132"/>
    <w:rsid w:val="001B3E48"/>
    <w:rsid w:val="001B6736"/>
    <w:rsid w:val="001C218C"/>
    <w:rsid w:val="001C34FF"/>
    <w:rsid w:val="001C77F5"/>
    <w:rsid w:val="001C7CA3"/>
    <w:rsid w:val="001D0765"/>
    <w:rsid w:val="001D2F6A"/>
    <w:rsid w:val="001E0968"/>
    <w:rsid w:val="00200812"/>
    <w:rsid w:val="002018E4"/>
    <w:rsid w:val="0020638A"/>
    <w:rsid w:val="0020641E"/>
    <w:rsid w:val="00231C90"/>
    <w:rsid w:val="00233CC3"/>
    <w:rsid w:val="00240FDA"/>
    <w:rsid w:val="002441BD"/>
    <w:rsid w:val="002526DD"/>
    <w:rsid w:val="00271340"/>
    <w:rsid w:val="00271F8B"/>
    <w:rsid w:val="00275308"/>
    <w:rsid w:val="00280E95"/>
    <w:rsid w:val="00291814"/>
    <w:rsid w:val="00293774"/>
    <w:rsid w:val="002B1BBF"/>
    <w:rsid w:val="002C00DD"/>
    <w:rsid w:val="002C0D9B"/>
    <w:rsid w:val="002C2C22"/>
    <w:rsid w:val="002D39B1"/>
    <w:rsid w:val="002D7EE2"/>
    <w:rsid w:val="002E554B"/>
    <w:rsid w:val="002E7F3B"/>
    <w:rsid w:val="002F1CC2"/>
    <w:rsid w:val="00301A97"/>
    <w:rsid w:val="00302E61"/>
    <w:rsid w:val="00313A0F"/>
    <w:rsid w:val="003168E8"/>
    <w:rsid w:val="0031743D"/>
    <w:rsid w:val="00326898"/>
    <w:rsid w:val="00346337"/>
    <w:rsid w:val="003464AC"/>
    <w:rsid w:val="0034657D"/>
    <w:rsid w:val="00347E5D"/>
    <w:rsid w:val="003545E1"/>
    <w:rsid w:val="00376716"/>
    <w:rsid w:val="00377836"/>
    <w:rsid w:val="00382BAF"/>
    <w:rsid w:val="003878C7"/>
    <w:rsid w:val="00390818"/>
    <w:rsid w:val="00391C63"/>
    <w:rsid w:val="003A42A9"/>
    <w:rsid w:val="003B0105"/>
    <w:rsid w:val="003C7F3B"/>
    <w:rsid w:val="003D6D17"/>
    <w:rsid w:val="003E208E"/>
    <w:rsid w:val="003F1502"/>
    <w:rsid w:val="00401B38"/>
    <w:rsid w:val="00403A09"/>
    <w:rsid w:val="00407D8D"/>
    <w:rsid w:val="00410067"/>
    <w:rsid w:val="00420E8F"/>
    <w:rsid w:val="0042247A"/>
    <w:rsid w:val="004261AA"/>
    <w:rsid w:val="004267BD"/>
    <w:rsid w:val="0044259A"/>
    <w:rsid w:val="00443C81"/>
    <w:rsid w:val="00456FF2"/>
    <w:rsid w:val="004605C9"/>
    <w:rsid w:val="00463A8B"/>
    <w:rsid w:val="00470423"/>
    <w:rsid w:val="00476D89"/>
    <w:rsid w:val="00487ABB"/>
    <w:rsid w:val="0049078B"/>
    <w:rsid w:val="00493840"/>
    <w:rsid w:val="004A1E7F"/>
    <w:rsid w:val="004A3D0C"/>
    <w:rsid w:val="004A6BCF"/>
    <w:rsid w:val="004B5AB9"/>
    <w:rsid w:val="004C1746"/>
    <w:rsid w:val="004C187B"/>
    <w:rsid w:val="004C4B45"/>
    <w:rsid w:val="004C7B90"/>
    <w:rsid w:val="004E02B6"/>
    <w:rsid w:val="004E2C8F"/>
    <w:rsid w:val="004E314B"/>
    <w:rsid w:val="004E661F"/>
    <w:rsid w:val="004F0F60"/>
    <w:rsid w:val="005258DA"/>
    <w:rsid w:val="005414D8"/>
    <w:rsid w:val="00555B27"/>
    <w:rsid w:val="005610EF"/>
    <w:rsid w:val="00563F36"/>
    <w:rsid w:val="0057271F"/>
    <w:rsid w:val="00585776"/>
    <w:rsid w:val="00590CBD"/>
    <w:rsid w:val="00597E56"/>
    <w:rsid w:val="005A174C"/>
    <w:rsid w:val="005A2597"/>
    <w:rsid w:val="005B1910"/>
    <w:rsid w:val="005B759D"/>
    <w:rsid w:val="005D45C1"/>
    <w:rsid w:val="005D78E6"/>
    <w:rsid w:val="005E22C1"/>
    <w:rsid w:val="005E2EC8"/>
    <w:rsid w:val="005E3585"/>
    <w:rsid w:val="005E719D"/>
    <w:rsid w:val="0061345D"/>
    <w:rsid w:val="0061666E"/>
    <w:rsid w:val="006200CF"/>
    <w:rsid w:val="00622908"/>
    <w:rsid w:val="00633B77"/>
    <w:rsid w:val="006413C8"/>
    <w:rsid w:val="0065359C"/>
    <w:rsid w:val="0066056E"/>
    <w:rsid w:val="0066530E"/>
    <w:rsid w:val="006658CD"/>
    <w:rsid w:val="0067791C"/>
    <w:rsid w:val="00696B8A"/>
    <w:rsid w:val="00696E94"/>
    <w:rsid w:val="006C2274"/>
    <w:rsid w:val="006C5712"/>
    <w:rsid w:val="006D022A"/>
    <w:rsid w:val="006D65B0"/>
    <w:rsid w:val="006D7C06"/>
    <w:rsid w:val="006E27C7"/>
    <w:rsid w:val="006E4AD5"/>
    <w:rsid w:val="006E5C33"/>
    <w:rsid w:val="006E6AF5"/>
    <w:rsid w:val="006F39AB"/>
    <w:rsid w:val="006F6EF2"/>
    <w:rsid w:val="0070255B"/>
    <w:rsid w:val="00713A89"/>
    <w:rsid w:val="00713D37"/>
    <w:rsid w:val="00714AD7"/>
    <w:rsid w:val="00722172"/>
    <w:rsid w:val="00727941"/>
    <w:rsid w:val="00731525"/>
    <w:rsid w:val="00735320"/>
    <w:rsid w:val="007353F5"/>
    <w:rsid w:val="00735657"/>
    <w:rsid w:val="0073649C"/>
    <w:rsid w:val="0074407A"/>
    <w:rsid w:val="00745EAE"/>
    <w:rsid w:val="0075718D"/>
    <w:rsid w:val="007777FA"/>
    <w:rsid w:val="00794295"/>
    <w:rsid w:val="00796DEC"/>
    <w:rsid w:val="007A114E"/>
    <w:rsid w:val="007A503B"/>
    <w:rsid w:val="007B2EAD"/>
    <w:rsid w:val="007D6FF4"/>
    <w:rsid w:val="007F5EE0"/>
    <w:rsid w:val="008007FA"/>
    <w:rsid w:val="00804F20"/>
    <w:rsid w:val="00823393"/>
    <w:rsid w:val="00831B22"/>
    <w:rsid w:val="00833822"/>
    <w:rsid w:val="00843F86"/>
    <w:rsid w:val="00847333"/>
    <w:rsid w:val="00851669"/>
    <w:rsid w:val="0085309A"/>
    <w:rsid w:val="00857B45"/>
    <w:rsid w:val="00865215"/>
    <w:rsid w:val="0086593C"/>
    <w:rsid w:val="0088226F"/>
    <w:rsid w:val="00897AB6"/>
    <w:rsid w:val="008A53E5"/>
    <w:rsid w:val="008A7AD4"/>
    <w:rsid w:val="008A7F3A"/>
    <w:rsid w:val="008B466E"/>
    <w:rsid w:val="008B7640"/>
    <w:rsid w:val="008C104D"/>
    <w:rsid w:val="008C2F18"/>
    <w:rsid w:val="008C43AA"/>
    <w:rsid w:val="008C646C"/>
    <w:rsid w:val="008D1F2D"/>
    <w:rsid w:val="008D4DD6"/>
    <w:rsid w:val="008D5720"/>
    <w:rsid w:val="008D5932"/>
    <w:rsid w:val="008E3AD4"/>
    <w:rsid w:val="008E3F23"/>
    <w:rsid w:val="008F3B32"/>
    <w:rsid w:val="008F791F"/>
    <w:rsid w:val="0091251F"/>
    <w:rsid w:val="0091402C"/>
    <w:rsid w:val="00921A48"/>
    <w:rsid w:val="00927747"/>
    <w:rsid w:val="00931545"/>
    <w:rsid w:val="009357DF"/>
    <w:rsid w:val="00953600"/>
    <w:rsid w:val="00957B23"/>
    <w:rsid w:val="00960E9A"/>
    <w:rsid w:val="009611B8"/>
    <w:rsid w:val="009628C3"/>
    <w:rsid w:val="009641EF"/>
    <w:rsid w:val="00964D23"/>
    <w:rsid w:val="0096777E"/>
    <w:rsid w:val="00971DB6"/>
    <w:rsid w:val="0097432A"/>
    <w:rsid w:val="009745C6"/>
    <w:rsid w:val="00975628"/>
    <w:rsid w:val="00976AE2"/>
    <w:rsid w:val="00987C4B"/>
    <w:rsid w:val="0099564B"/>
    <w:rsid w:val="009960DF"/>
    <w:rsid w:val="009A6560"/>
    <w:rsid w:val="009B01E4"/>
    <w:rsid w:val="009B613F"/>
    <w:rsid w:val="009C293C"/>
    <w:rsid w:val="009C7261"/>
    <w:rsid w:val="009D2BC1"/>
    <w:rsid w:val="009F1674"/>
    <w:rsid w:val="009F66CB"/>
    <w:rsid w:val="00A44774"/>
    <w:rsid w:val="00A5441F"/>
    <w:rsid w:val="00A7238B"/>
    <w:rsid w:val="00A76CDC"/>
    <w:rsid w:val="00A77D55"/>
    <w:rsid w:val="00A80144"/>
    <w:rsid w:val="00A81BBE"/>
    <w:rsid w:val="00A95BF0"/>
    <w:rsid w:val="00A9772C"/>
    <w:rsid w:val="00AA0A9F"/>
    <w:rsid w:val="00AA6528"/>
    <w:rsid w:val="00AC026E"/>
    <w:rsid w:val="00AD1840"/>
    <w:rsid w:val="00AD3D9E"/>
    <w:rsid w:val="00AD4B96"/>
    <w:rsid w:val="00AD5598"/>
    <w:rsid w:val="00AE5061"/>
    <w:rsid w:val="00AE6CC9"/>
    <w:rsid w:val="00AE78EB"/>
    <w:rsid w:val="00AF13B4"/>
    <w:rsid w:val="00AF736E"/>
    <w:rsid w:val="00B07346"/>
    <w:rsid w:val="00B10624"/>
    <w:rsid w:val="00B22BA4"/>
    <w:rsid w:val="00B25F17"/>
    <w:rsid w:val="00B3087E"/>
    <w:rsid w:val="00B410B8"/>
    <w:rsid w:val="00B4369B"/>
    <w:rsid w:val="00B50C8E"/>
    <w:rsid w:val="00B532EE"/>
    <w:rsid w:val="00B53EBD"/>
    <w:rsid w:val="00B5685C"/>
    <w:rsid w:val="00B57037"/>
    <w:rsid w:val="00B57E69"/>
    <w:rsid w:val="00B63BD8"/>
    <w:rsid w:val="00B672B1"/>
    <w:rsid w:val="00B677C5"/>
    <w:rsid w:val="00B84115"/>
    <w:rsid w:val="00B86A12"/>
    <w:rsid w:val="00B95A13"/>
    <w:rsid w:val="00B97507"/>
    <w:rsid w:val="00BA2E62"/>
    <w:rsid w:val="00BA742C"/>
    <w:rsid w:val="00BB5467"/>
    <w:rsid w:val="00BB5DF8"/>
    <w:rsid w:val="00BB625B"/>
    <w:rsid w:val="00BC0CE2"/>
    <w:rsid w:val="00BC4167"/>
    <w:rsid w:val="00BC52AB"/>
    <w:rsid w:val="00BC544B"/>
    <w:rsid w:val="00BD1A0D"/>
    <w:rsid w:val="00BE5126"/>
    <w:rsid w:val="00BE7EDC"/>
    <w:rsid w:val="00BF63C6"/>
    <w:rsid w:val="00C0712E"/>
    <w:rsid w:val="00C2751E"/>
    <w:rsid w:val="00C304AF"/>
    <w:rsid w:val="00C31541"/>
    <w:rsid w:val="00C33003"/>
    <w:rsid w:val="00C4319E"/>
    <w:rsid w:val="00C43981"/>
    <w:rsid w:val="00C508D4"/>
    <w:rsid w:val="00C5212D"/>
    <w:rsid w:val="00C56BE8"/>
    <w:rsid w:val="00C66CF6"/>
    <w:rsid w:val="00C75FEE"/>
    <w:rsid w:val="00C94579"/>
    <w:rsid w:val="00CA4454"/>
    <w:rsid w:val="00CA6623"/>
    <w:rsid w:val="00CB05D8"/>
    <w:rsid w:val="00CC469A"/>
    <w:rsid w:val="00CC7638"/>
    <w:rsid w:val="00CD40B1"/>
    <w:rsid w:val="00CD79D1"/>
    <w:rsid w:val="00CE1BAA"/>
    <w:rsid w:val="00D02383"/>
    <w:rsid w:val="00D03F9F"/>
    <w:rsid w:val="00D11927"/>
    <w:rsid w:val="00D30AC6"/>
    <w:rsid w:val="00D352BA"/>
    <w:rsid w:val="00D36B6E"/>
    <w:rsid w:val="00D4142E"/>
    <w:rsid w:val="00D4522B"/>
    <w:rsid w:val="00D53E3C"/>
    <w:rsid w:val="00D73BF0"/>
    <w:rsid w:val="00D75B9C"/>
    <w:rsid w:val="00D902C8"/>
    <w:rsid w:val="00D93CAF"/>
    <w:rsid w:val="00D97B2B"/>
    <w:rsid w:val="00DA4019"/>
    <w:rsid w:val="00DB10CF"/>
    <w:rsid w:val="00DB559C"/>
    <w:rsid w:val="00DC40E7"/>
    <w:rsid w:val="00DD1104"/>
    <w:rsid w:val="00DD2CD3"/>
    <w:rsid w:val="00DD7D47"/>
    <w:rsid w:val="00DE4415"/>
    <w:rsid w:val="00DF3437"/>
    <w:rsid w:val="00DF346D"/>
    <w:rsid w:val="00DF4F1E"/>
    <w:rsid w:val="00E0367F"/>
    <w:rsid w:val="00E03ABC"/>
    <w:rsid w:val="00E11E25"/>
    <w:rsid w:val="00E12192"/>
    <w:rsid w:val="00E149CD"/>
    <w:rsid w:val="00E23EA2"/>
    <w:rsid w:val="00E37696"/>
    <w:rsid w:val="00E53D54"/>
    <w:rsid w:val="00E611DB"/>
    <w:rsid w:val="00E62415"/>
    <w:rsid w:val="00E63AE4"/>
    <w:rsid w:val="00E642E4"/>
    <w:rsid w:val="00E67AFB"/>
    <w:rsid w:val="00E720F6"/>
    <w:rsid w:val="00E80B18"/>
    <w:rsid w:val="00E80B9B"/>
    <w:rsid w:val="00EA1350"/>
    <w:rsid w:val="00EA32C9"/>
    <w:rsid w:val="00EA54A4"/>
    <w:rsid w:val="00EA55FF"/>
    <w:rsid w:val="00EA7327"/>
    <w:rsid w:val="00EC0BAB"/>
    <w:rsid w:val="00EC33AD"/>
    <w:rsid w:val="00EC3824"/>
    <w:rsid w:val="00EC3CE3"/>
    <w:rsid w:val="00ED4715"/>
    <w:rsid w:val="00EE4E81"/>
    <w:rsid w:val="00EE56CC"/>
    <w:rsid w:val="00EE5F50"/>
    <w:rsid w:val="00EE688B"/>
    <w:rsid w:val="00EF0C8E"/>
    <w:rsid w:val="00EF118E"/>
    <w:rsid w:val="00EF476F"/>
    <w:rsid w:val="00F004B7"/>
    <w:rsid w:val="00F01710"/>
    <w:rsid w:val="00F066EA"/>
    <w:rsid w:val="00F10C41"/>
    <w:rsid w:val="00F31E57"/>
    <w:rsid w:val="00F35F21"/>
    <w:rsid w:val="00F43060"/>
    <w:rsid w:val="00F45CBE"/>
    <w:rsid w:val="00F53446"/>
    <w:rsid w:val="00F61CCE"/>
    <w:rsid w:val="00F61D78"/>
    <w:rsid w:val="00F63987"/>
    <w:rsid w:val="00F6784F"/>
    <w:rsid w:val="00F86534"/>
    <w:rsid w:val="00F8706B"/>
    <w:rsid w:val="00F9477E"/>
    <w:rsid w:val="00F95473"/>
    <w:rsid w:val="00F97D3C"/>
    <w:rsid w:val="00FA2B6A"/>
    <w:rsid w:val="00FB0539"/>
    <w:rsid w:val="00FB6B75"/>
    <w:rsid w:val="00FB6C2B"/>
    <w:rsid w:val="00FC5DCF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BDCFBF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left="34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D6"/>
    <w:pPr>
      <w:spacing w:after="120"/>
      <w:ind w:left="0" w:firstLine="1418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spacing w:after="0" w:line="240" w:lineRule="auto"/>
      <w:ind w:left="3402" w:firstLine="0"/>
      <w:outlineLvl w:val="0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spacing w:after="0" w:line="240" w:lineRule="auto"/>
      <w:ind w:left="3402" w:firstLine="0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spacing w:after="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Fontepargpadro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7640"/>
    <w:pPr>
      <w:spacing w:after="0"/>
      <w:ind w:left="720" w:firstLine="0"/>
      <w:contextualSpacing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spacing w:after="0" w:line="240" w:lineRule="auto"/>
      <w:ind w:left="3402" w:firstLine="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 w:line="240" w:lineRule="auto"/>
      <w:ind w:left="3402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E719D"/>
    <w:pPr>
      <w:spacing w:after="0" w:line="240" w:lineRule="auto"/>
      <w:ind w:left="3402" w:firstLine="0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tulo">
    <w:name w:val="Title"/>
    <w:basedOn w:val="Normal"/>
    <w:link w:val="TtuloChar"/>
    <w:qFormat/>
    <w:rsid w:val="005E719D"/>
    <w:pPr>
      <w:spacing w:after="0" w:line="240" w:lineRule="auto"/>
      <w:ind w:left="3402" w:firstLine="0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paragraph" w:styleId="Corpodetexto3">
    <w:name w:val="Body Text 3"/>
    <w:basedOn w:val="Normal"/>
    <w:link w:val="Corpodetexto3Char"/>
    <w:rsid w:val="005E719D"/>
    <w:pPr>
      <w:spacing w:line="240" w:lineRule="auto"/>
      <w:ind w:left="3402" w:firstLine="0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590CBD"/>
    <w:pPr>
      <w:spacing w:line="240" w:lineRule="auto"/>
      <w:ind w:left="0" w:firstLine="1701"/>
    </w:pPr>
    <w:rPr>
      <w:rFonts w:ascii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C315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56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58DA"/>
    <w:pPr>
      <w:spacing w:line="276" w:lineRule="auto"/>
      <w:ind w:left="283" w:firstLine="0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58DA"/>
    <w:rPr>
      <w:rFonts w:asciiTheme="minorHAnsi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3878C7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5E2EC8"/>
    <w:rPr>
      <w:i/>
      <w:iCs/>
      <w:color w:val="4F81BD" w:themeColor="accent1"/>
    </w:rPr>
  </w:style>
  <w:style w:type="character" w:customStyle="1" w:styleId="LinkdaInternet">
    <w:name w:val="Link da Internet"/>
    <w:basedOn w:val="Fontepargpadro"/>
    <w:uiPriority w:val="99"/>
    <w:rsid w:val="005E2EC8"/>
    <w:rPr>
      <w:color w:val="0000FF" w:themeColor="hyperlink"/>
      <w:u w:val="single"/>
    </w:rPr>
  </w:style>
  <w:style w:type="character" w:customStyle="1" w:styleId="highlightedsearchterm">
    <w:name w:val="highlightedsearchterm"/>
    <w:basedOn w:val="Fontepargpadro"/>
    <w:rsid w:val="00193326"/>
  </w:style>
  <w:style w:type="character" w:customStyle="1" w:styleId="textexposedshow">
    <w:name w:val="text_exposed_show"/>
    <w:basedOn w:val="Fontepargpadro"/>
    <w:rsid w:val="0032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7518-7955-45D8-B3B9-6590D64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.Hildebrand</dc:creator>
  <cp:lastModifiedBy>Lucas Boldt</cp:lastModifiedBy>
  <cp:revision>2</cp:revision>
  <cp:lastPrinted>2020-05-26T17:02:00Z</cp:lastPrinted>
  <dcterms:created xsi:type="dcterms:W3CDTF">2020-05-26T17:02:00Z</dcterms:created>
  <dcterms:modified xsi:type="dcterms:W3CDTF">2020-05-26T17:02:00Z</dcterms:modified>
</cp:coreProperties>
</file>